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90" w:rsidRDefault="001E2890" w:rsidP="001E2890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1E2890" w:rsidRDefault="001E2890" w:rsidP="001E2890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E2890" w:rsidRPr="00CB7884" w:rsidRDefault="001E2890" w:rsidP="001E289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засідання </w:t>
      </w:r>
    </w:p>
    <w:p w:rsidR="001E2890" w:rsidRPr="001E2890" w:rsidRDefault="001E2890" w:rsidP="001E289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78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остійної комісія селищної ради з питань </w:t>
      </w:r>
      <w:r w:rsidRPr="001E28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житлово-комунального господарства, комунальної власності, будівництва, транспорту, зв’язку та благоустрою</w:t>
      </w:r>
    </w:p>
    <w:p w:rsidR="001E2890" w:rsidRPr="00CB7884" w:rsidRDefault="001E2890" w:rsidP="001E289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31</w:t>
      </w: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2024 року</w:t>
      </w:r>
    </w:p>
    <w:p w:rsidR="001E2890" w:rsidRDefault="001E2890" w:rsidP="001E289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с: о 9</w:t>
      </w: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</w:p>
    <w:p w:rsidR="001E2890" w:rsidRPr="00CB7884" w:rsidRDefault="001E2890" w:rsidP="001E289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4888" w:rsidRPr="001E2890" w:rsidRDefault="005F0B85" w:rsidP="005F0B8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F0B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вернення Томаківської селищної ради з приводу водопостачання території Томаківської селищної територіальної громади</w:t>
      </w:r>
      <w:r w:rsidR="001E28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sectPr w:rsidR="00D74888" w:rsidRPr="001E2890" w:rsidSect="000F1BE0">
      <w:headerReference w:type="default" r:id="rId9"/>
      <w:footerReference w:type="default" r:id="rId10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A8" w:rsidRDefault="00432FA8">
      <w:pPr>
        <w:spacing w:after="0" w:line="240" w:lineRule="auto"/>
      </w:pPr>
      <w:r>
        <w:separator/>
      </w:r>
    </w:p>
  </w:endnote>
  <w:endnote w:type="continuationSeparator" w:id="0">
    <w:p w:rsidR="00432FA8" w:rsidRDefault="0043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60" w:rsidRDefault="00623860">
    <w:pPr>
      <w:pStyle w:val="a3"/>
      <w:jc w:val="center"/>
    </w:pPr>
  </w:p>
  <w:p w:rsidR="00623860" w:rsidRDefault="006238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A8" w:rsidRDefault="00432FA8">
      <w:pPr>
        <w:spacing w:after="0" w:line="240" w:lineRule="auto"/>
      </w:pPr>
      <w:r>
        <w:separator/>
      </w:r>
    </w:p>
  </w:footnote>
  <w:footnote w:type="continuationSeparator" w:id="0">
    <w:p w:rsidR="00432FA8" w:rsidRDefault="0043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968617"/>
      <w:docPartObj>
        <w:docPartGallery w:val="Page Numbers (Top of Page)"/>
        <w:docPartUnique/>
      </w:docPartObj>
    </w:sdtPr>
    <w:sdtEndPr/>
    <w:sdtContent>
      <w:p w:rsidR="00623860" w:rsidRDefault="006238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00">
          <w:rPr>
            <w:noProof/>
          </w:rPr>
          <w:t>4</w:t>
        </w:r>
        <w:r>
          <w:fldChar w:fldCharType="end"/>
        </w:r>
      </w:p>
    </w:sdtContent>
  </w:sdt>
  <w:p w:rsidR="00623860" w:rsidRDefault="006238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F7"/>
    <w:multiLevelType w:val="hybridMultilevel"/>
    <w:tmpl w:val="6E122466"/>
    <w:lvl w:ilvl="0" w:tplc="9208C9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265"/>
    <w:multiLevelType w:val="hybridMultilevel"/>
    <w:tmpl w:val="17F091C2"/>
    <w:lvl w:ilvl="0" w:tplc="AC2EE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B94F5D"/>
    <w:multiLevelType w:val="hybridMultilevel"/>
    <w:tmpl w:val="20CEF922"/>
    <w:lvl w:ilvl="0" w:tplc="B3545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D3BB8"/>
    <w:multiLevelType w:val="hybridMultilevel"/>
    <w:tmpl w:val="5F02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0CBE"/>
    <w:multiLevelType w:val="multilevel"/>
    <w:tmpl w:val="F910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53B3E"/>
    <w:multiLevelType w:val="hybridMultilevel"/>
    <w:tmpl w:val="13D8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9"/>
    <w:rsid w:val="0000262D"/>
    <w:rsid w:val="00002911"/>
    <w:rsid w:val="00011430"/>
    <w:rsid w:val="0002151F"/>
    <w:rsid w:val="00024D3F"/>
    <w:rsid w:val="00036F85"/>
    <w:rsid w:val="0004359B"/>
    <w:rsid w:val="00044B10"/>
    <w:rsid w:val="00044BB7"/>
    <w:rsid w:val="00044E45"/>
    <w:rsid w:val="0005063A"/>
    <w:rsid w:val="00056262"/>
    <w:rsid w:val="00061E6F"/>
    <w:rsid w:val="00077B21"/>
    <w:rsid w:val="0008048F"/>
    <w:rsid w:val="0008198A"/>
    <w:rsid w:val="00092AAD"/>
    <w:rsid w:val="000A0C99"/>
    <w:rsid w:val="000A3863"/>
    <w:rsid w:val="000A5AC2"/>
    <w:rsid w:val="000C1A42"/>
    <w:rsid w:val="000C1F62"/>
    <w:rsid w:val="000C2336"/>
    <w:rsid w:val="000C515B"/>
    <w:rsid w:val="000C576F"/>
    <w:rsid w:val="000C7E12"/>
    <w:rsid w:val="000D080E"/>
    <w:rsid w:val="000D22E5"/>
    <w:rsid w:val="000D4A07"/>
    <w:rsid w:val="000D5645"/>
    <w:rsid w:val="000E18E4"/>
    <w:rsid w:val="000E366E"/>
    <w:rsid w:val="000F061D"/>
    <w:rsid w:val="000F1BE0"/>
    <w:rsid w:val="000F1C61"/>
    <w:rsid w:val="00105342"/>
    <w:rsid w:val="0010564C"/>
    <w:rsid w:val="00105875"/>
    <w:rsid w:val="00107329"/>
    <w:rsid w:val="00111EAC"/>
    <w:rsid w:val="00114CCF"/>
    <w:rsid w:val="00117205"/>
    <w:rsid w:val="00122632"/>
    <w:rsid w:val="00126257"/>
    <w:rsid w:val="00130C9C"/>
    <w:rsid w:val="00135F9F"/>
    <w:rsid w:val="001445B3"/>
    <w:rsid w:val="00153E93"/>
    <w:rsid w:val="00154BB2"/>
    <w:rsid w:val="001662FE"/>
    <w:rsid w:val="00166761"/>
    <w:rsid w:val="0018646B"/>
    <w:rsid w:val="00194AFF"/>
    <w:rsid w:val="001A11CB"/>
    <w:rsid w:val="001A1282"/>
    <w:rsid w:val="001B56F2"/>
    <w:rsid w:val="001C4C17"/>
    <w:rsid w:val="001D0CF0"/>
    <w:rsid w:val="001D2F2E"/>
    <w:rsid w:val="001D3017"/>
    <w:rsid w:val="001D79E6"/>
    <w:rsid w:val="001E0F45"/>
    <w:rsid w:val="001E2890"/>
    <w:rsid w:val="001E4471"/>
    <w:rsid w:val="001E554F"/>
    <w:rsid w:val="001E6A06"/>
    <w:rsid w:val="001F1D3B"/>
    <w:rsid w:val="001F4B78"/>
    <w:rsid w:val="001F796C"/>
    <w:rsid w:val="0020033B"/>
    <w:rsid w:val="002026E8"/>
    <w:rsid w:val="00202BBC"/>
    <w:rsid w:val="002051FC"/>
    <w:rsid w:val="00207359"/>
    <w:rsid w:val="002121AA"/>
    <w:rsid w:val="00213CF7"/>
    <w:rsid w:val="00214A18"/>
    <w:rsid w:val="0021554F"/>
    <w:rsid w:val="00220909"/>
    <w:rsid w:val="00220AE2"/>
    <w:rsid w:val="002275CF"/>
    <w:rsid w:val="00227A48"/>
    <w:rsid w:val="00236767"/>
    <w:rsid w:val="00240E30"/>
    <w:rsid w:val="00246BC2"/>
    <w:rsid w:val="0025566E"/>
    <w:rsid w:val="002575E1"/>
    <w:rsid w:val="00260B20"/>
    <w:rsid w:val="00260B32"/>
    <w:rsid w:val="002614A5"/>
    <w:rsid w:val="00263B95"/>
    <w:rsid w:val="00271DF6"/>
    <w:rsid w:val="00273A73"/>
    <w:rsid w:val="00275059"/>
    <w:rsid w:val="00276AE7"/>
    <w:rsid w:val="0027715C"/>
    <w:rsid w:val="0028357A"/>
    <w:rsid w:val="002913AB"/>
    <w:rsid w:val="0029381E"/>
    <w:rsid w:val="002A7ED7"/>
    <w:rsid w:val="002B2BDE"/>
    <w:rsid w:val="002B59E7"/>
    <w:rsid w:val="002B7CEB"/>
    <w:rsid w:val="002E4AC9"/>
    <w:rsid w:val="002F1FA2"/>
    <w:rsid w:val="002F7188"/>
    <w:rsid w:val="003001FF"/>
    <w:rsid w:val="003011F9"/>
    <w:rsid w:val="00307CDF"/>
    <w:rsid w:val="00315208"/>
    <w:rsid w:val="003203EF"/>
    <w:rsid w:val="00324420"/>
    <w:rsid w:val="003267ED"/>
    <w:rsid w:val="00332285"/>
    <w:rsid w:val="00341D0E"/>
    <w:rsid w:val="003436AB"/>
    <w:rsid w:val="00343B72"/>
    <w:rsid w:val="0035569E"/>
    <w:rsid w:val="003756F4"/>
    <w:rsid w:val="0038499D"/>
    <w:rsid w:val="003929ED"/>
    <w:rsid w:val="00397684"/>
    <w:rsid w:val="003B06D1"/>
    <w:rsid w:val="003B475E"/>
    <w:rsid w:val="003B6500"/>
    <w:rsid w:val="003B73A3"/>
    <w:rsid w:val="003B7D73"/>
    <w:rsid w:val="003D5E72"/>
    <w:rsid w:val="003E11B8"/>
    <w:rsid w:val="003E1BAD"/>
    <w:rsid w:val="003F63DD"/>
    <w:rsid w:val="00402306"/>
    <w:rsid w:val="0040249B"/>
    <w:rsid w:val="004058CD"/>
    <w:rsid w:val="00407D25"/>
    <w:rsid w:val="00413004"/>
    <w:rsid w:val="00414191"/>
    <w:rsid w:val="00414265"/>
    <w:rsid w:val="00432FA8"/>
    <w:rsid w:val="004363E1"/>
    <w:rsid w:val="00437F11"/>
    <w:rsid w:val="004423B9"/>
    <w:rsid w:val="004500E1"/>
    <w:rsid w:val="00455FFB"/>
    <w:rsid w:val="00466F54"/>
    <w:rsid w:val="00467BD7"/>
    <w:rsid w:val="00472538"/>
    <w:rsid w:val="0048214A"/>
    <w:rsid w:val="0049127D"/>
    <w:rsid w:val="00496F32"/>
    <w:rsid w:val="004A16C1"/>
    <w:rsid w:val="004A395F"/>
    <w:rsid w:val="004B040C"/>
    <w:rsid w:val="004B0B3D"/>
    <w:rsid w:val="004B38B9"/>
    <w:rsid w:val="004B7E61"/>
    <w:rsid w:val="004C5CB5"/>
    <w:rsid w:val="004D353D"/>
    <w:rsid w:val="004E25C1"/>
    <w:rsid w:val="004E3C43"/>
    <w:rsid w:val="004E474B"/>
    <w:rsid w:val="004F0AC5"/>
    <w:rsid w:val="004F3BA3"/>
    <w:rsid w:val="004F7969"/>
    <w:rsid w:val="00503AE7"/>
    <w:rsid w:val="00503CB2"/>
    <w:rsid w:val="00507209"/>
    <w:rsid w:val="00507BE6"/>
    <w:rsid w:val="00511AEE"/>
    <w:rsid w:val="00544302"/>
    <w:rsid w:val="00544D7A"/>
    <w:rsid w:val="00550C09"/>
    <w:rsid w:val="0056269F"/>
    <w:rsid w:val="005703DB"/>
    <w:rsid w:val="00570DAD"/>
    <w:rsid w:val="00575BE0"/>
    <w:rsid w:val="0057749F"/>
    <w:rsid w:val="005820A6"/>
    <w:rsid w:val="0058472E"/>
    <w:rsid w:val="00591640"/>
    <w:rsid w:val="005A261B"/>
    <w:rsid w:val="005A4D6E"/>
    <w:rsid w:val="005A61CE"/>
    <w:rsid w:val="005C5A52"/>
    <w:rsid w:val="005C688B"/>
    <w:rsid w:val="005D0D65"/>
    <w:rsid w:val="005D134D"/>
    <w:rsid w:val="005D73E4"/>
    <w:rsid w:val="005D7850"/>
    <w:rsid w:val="005F0B85"/>
    <w:rsid w:val="005F4081"/>
    <w:rsid w:val="005F674E"/>
    <w:rsid w:val="005F6E5A"/>
    <w:rsid w:val="00604CF8"/>
    <w:rsid w:val="00606A27"/>
    <w:rsid w:val="006072DF"/>
    <w:rsid w:val="00611433"/>
    <w:rsid w:val="00622C0B"/>
    <w:rsid w:val="0062332F"/>
    <w:rsid w:val="00623860"/>
    <w:rsid w:val="006256E6"/>
    <w:rsid w:val="0062787D"/>
    <w:rsid w:val="0063002C"/>
    <w:rsid w:val="00631ADF"/>
    <w:rsid w:val="00637F68"/>
    <w:rsid w:val="00646D8F"/>
    <w:rsid w:val="0065351A"/>
    <w:rsid w:val="00654E43"/>
    <w:rsid w:val="00676FAC"/>
    <w:rsid w:val="00680BA3"/>
    <w:rsid w:val="006871F4"/>
    <w:rsid w:val="00694EE8"/>
    <w:rsid w:val="006A1BDA"/>
    <w:rsid w:val="006A2A35"/>
    <w:rsid w:val="006A5F94"/>
    <w:rsid w:val="006B1732"/>
    <w:rsid w:val="006D16BA"/>
    <w:rsid w:val="006D71F2"/>
    <w:rsid w:val="006D77D1"/>
    <w:rsid w:val="006E5131"/>
    <w:rsid w:val="006E7DBE"/>
    <w:rsid w:val="006F12C2"/>
    <w:rsid w:val="0070011E"/>
    <w:rsid w:val="007025A4"/>
    <w:rsid w:val="00702B87"/>
    <w:rsid w:val="00702E39"/>
    <w:rsid w:val="00704CE9"/>
    <w:rsid w:val="00706C31"/>
    <w:rsid w:val="00716E31"/>
    <w:rsid w:val="00725A6B"/>
    <w:rsid w:val="007309D5"/>
    <w:rsid w:val="00731D4E"/>
    <w:rsid w:val="007378D8"/>
    <w:rsid w:val="00742F8E"/>
    <w:rsid w:val="00745F01"/>
    <w:rsid w:val="00754126"/>
    <w:rsid w:val="00756789"/>
    <w:rsid w:val="00760AE5"/>
    <w:rsid w:val="007613A8"/>
    <w:rsid w:val="0076198A"/>
    <w:rsid w:val="00761ACC"/>
    <w:rsid w:val="0076523F"/>
    <w:rsid w:val="00771EFC"/>
    <w:rsid w:val="00772692"/>
    <w:rsid w:val="007732F2"/>
    <w:rsid w:val="007734D6"/>
    <w:rsid w:val="00782DA0"/>
    <w:rsid w:val="00785454"/>
    <w:rsid w:val="007865FB"/>
    <w:rsid w:val="00786A27"/>
    <w:rsid w:val="00796640"/>
    <w:rsid w:val="00796758"/>
    <w:rsid w:val="00797B14"/>
    <w:rsid w:val="007A10E5"/>
    <w:rsid w:val="007A1BE6"/>
    <w:rsid w:val="007A1CBF"/>
    <w:rsid w:val="007A5AA4"/>
    <w:rsid w:val="007A765C"/>
    <w:rsid w:val="007B3DB2"/>
    <w:rsid w:val="007B420F"/>
    <w:rsid w:val="007C0428"/>
    <w:rsid w:val="007C6FA6"/>
    <w:rsid w:val="007D040A"/>
    <w:rsid w:val="007D5552"/>
    <w:rsid w:val="007E03B8"/>
    <w:rsid w:val="007E4E4B"/>
    <w:rsid w:val="007E6136"/>
    <w:rsid w:val="007E6A6A"/>
    <w:rsid w:val="007F12B4"/>
    <w:rsid w:val="007F7942"/>
    <w:rsid w:val="008032BC"/>
    <w:rsid w:val="00807206"/>
    <w:rsid w:val="00807EF1"/>
    <w:rsid w:val="00811016"/>
    <w:rsid w:val="00821057"/>
    <w:rsid w:val="0082239E"/>
    <w:rsid w:val="00823099"/>
    <w:rsid w:val="00827D57"/>
    <w:rsid w:val="00837441"/>
    <w:rsid w:val="00842E0E"/>
    <w:rsid w:val="00842EC1"/>
    <w:rsid w:val="00844B88"/>
    <w:rsid w:val="00851909"/>
    <w:rsid w:val="00857508"/>
    <w:rsid w:val="0086499D"/>
    <w:rsid w:val="00884364"/>
    <w:rsid w:val="0089044B"/>
    <w:rsid w:val="008A26F7"/>
    <w:rsid w:val="008A783E"/>
    <w:rsid w:val="008B43C3"/>
    <w:rsid w:val="008C12E7"/>
    <w:rsid w:val="008C53D6"/>
    <w:rsid w:val="008C6141"/>
    <w:rsid w:val="008D2F23"/>
    <w:rsid w:val="008D47D8"/>
    <w:rsid w:val="008D7995"/>
    <w:rsid w:val="008E0CE9"/>
    <w:rsid w:val="008E210D"/>
    <w:rsid w:val="008E4A35"/>
    <w:rsid w:val="00902222"/>
    <w:rsid w:val="00920F1D"/>
    <w:rsid w:val="0092128D"/>
    <w:rsid w:val="009250DE"/>
    <w:rsid w:val="009277F7"/>
    <w:rsid w:val="009326A4"/>
    <w:rsid w:val="00935463"/>
    <w:rsid w:val="00936FFC"/>
    <w:rsid w:val="009371D5"/>
    <w:rsid w:val="009516AC"/>
    <w:rsid w:val="0095231F"/>
    <w:rsid w:val="00952AE9"/>
    <w:rsid w:val="00990712"/>
    <w:rsid w:val="009915F7"/>
    <w:rsid w:val="009A15A7"/>
    <w:rsid w:val="009A1BD4"/>
    <w:rsid w:val="009B0108"/>
    <w:rsid w:val="009B63CA"/>
    <w:rsid w:val="009B76FD"/>
    <w:rsid w:val="009D6C86"/>
    <w:rsid w:val="009D76EB"/>
    <w:rsid w:val="009E1CF0"/>
    <w:rsid w:val="009F7286"/>
    <w:rsid w:val="00A13534"/>
    <w:rsid w:val="00A15A18"/>
    <w:rsid w:val="00A16BFC"/>
    <w:rsid w:val="00A205F5"/>
    <w:rsid w:val="00A23DDF"/>
    <w:rsid w:val="00A2723A"/>
    <w:rsid w:val="00A325F4"/>
    <w:rsid w:val="00A46363"/>
    <w:rsid w:val="00A55FE8"/>
    <w:rsid w:val="00A61CFF"/>
    <w:rsid w:val="00A61FBB"/>
    <w:rsid w:val="00A63B3F"/>
    <w:rsid w:val="00A65145"/>
    <w:rsid w:val="00A651B0"/>
    <w:rsid w:val="00A7146D"/>
    <w:rsid w:val="00A75EF2"/>
    <w:rsid w:val="00A7775B"/>
    <w:rsid w:val="00A77B1C"/>
    <w:rsid w:val="00A77B6F"/>
    <w:rsid w:val="00A82C94"/>
    <w:rsid w:val="00A86748"/>
    <w:rsid w:val="00A875A9"/>
    <w:rsid w:val="00A8792E"/>
    <w:rsid w:val="00A92791"/>
    <w:rsid w:val="00A9485D"/>
    <w:rsid w:val="00A9506C"/>
    <w:rsid w:val="00A968A2"/>
    <w:rsid w:val="00A9790A"/>
    <w:rsid w:val="00AA30EA"/>
    <w:rsid w:val="00AB3249"/>
    <w:rsid w:val="00AC30D8"/>
    <w:rsid w:val="00AD3D66"/>
    <w:rsid w:val="00AD7409"/>
    <w:rsid w:val="00AE145A"/>
    <w:rsid w:val="00AE2519"/>
    <w:rsid w:val="00AE3182"/>
    <w:rsid w:val="00AE499B"/>
    <w:rsid w:val="00AF611B"/>
    <w:rsid w:val="00AF6315"/>
    <w:rsid w:val="00B016EC"/>
    <w:rsid w:val="00B07068"/>
    <w:rsid w:val="00B07899"/>
    <w:rsid w:val="00B202C1"/>
    <w:rsid w:val="00B246E4"/>
    <w:rsid w:val="00B2663C"/>
    <w:rsid w:val="00B36B08"/>
    <w:rsid w:val="00B43490"/>
    <w:rsid w:val="00B63E88"/>
    <w:rsid w:val="00B766B9"/>
    <w:rsid w:val="00B8106D"/>
    <w:rsid w:val="00B92021"/>
    <w:rsid w:val="00BB778A"/>
    <w:rsid w:val="00BC1897"/>
    <w:rsid w:val="00BC3A82"/>
    <w:rsid w:val="00BD4647"/>
    <w:rsid w:val="00BE2DFC"/>
    <w:rsid w:val="00BE679E"/>
    <w:rsid w:val="00BF5A0F"/>
    <w:rsid w:val="00BF650C"/>
    <w:rsid w:val="00BF6640"/>
    <w:rsid w:val="00C00FB1"/>
    <w:rsid w:val="00C07455"/>
    <w:rsid w:val="00C15C0C"/>
    <w:rsid w:val="00C26480"/>
    <w:rsid w:val="00C27B65"/>
    <w:rsid w:val="00C34981"/>
    <w:rsid w:val="00C4607D"/>
    <w:rsid w:val="00C46BA1"/>
    <w:rsid w:val="00C52F11"/>
    <w:rsid w:val="00C53D81"/>
    <w:rsid w:val="00C5445C"/>
    <w:rsid w:val="00C65615"/>
    <w:rsid w:val="00C825AB"/>
    <w:rsid w:val="00C84949"/>
    <w:rsid w:val="00C94587"/>
    <w:rsid w:val="00C973AA"/>
    <w:rsid w:val="00CB2F23"/>
    <w:rsid w:val="00CC4DCE"/>
    <w:rsid w:val="00CC7BA4"/>
    <w:rsid w:val="00CD618D"/>
    <w:rsid w:val="00CF7EF2"/>
    <w:rsid w:val="00D0127B"/>
    <w:rsid w:val="00D03A84"/>
    <w:rsid w:val="00D06FB3"/>
    <w:rsid w:val="00D10EC6"/>
    <w:rsid w:val="00D15EAB"/>
    <w:rsid w:val="00D16F0B"/>
    <w:rsid w:val="00D173E1"/>
    <w:rsid w:val="00D20CE0"/>
    <w:rsid w:val="00D252EE"/>
    <w:rsid w:val="00D326AE"/>
    <w:rsid w:val="00D33181"/>
    <w:rsid w:val="00D449E1"/>
    <w:rsid w:val="00D461E2"/>
    <w:rsid w:val="00D5356B"/>
    <w:rsid w:val="00D6202D"/>
    <w:rsid w:val="00D64640"/>
    <w:rsid w:val="00D74888"/>
    <w:rsid w:val="00D74F1E"/>
    <w:rsid w:val="00D82FDB"/>
    <w:rsid w:val="00D86200"/>
    <w:rsid w:val="00DA24D6"/>
    <w:rsid w:val="00DA31D6"/>
    <w:rsid w:val="00DB0903"/>
    <w:rsid w:val="00DB4933"/>
    <w:rsid w:val="00DB7C66"/>
    <w:rsid w:val="00DC01B9"/>
    <w:rsid w:val="00DC7B89"/>
    <w:rsid w:val="00DD3FF4"/>
    <w:rsid w:val="00DD40D5"/>
    <w:rsid w:val="00DD4E0B"/>
    <w:rsid w:val="00DD5FAE"/>
    <w:rsid w:val="00DF0634"/>
    <w:rsid w:val="00DF6D47"/>
    <w:rsid w:val="00E04F38"/>
    <w:rsid w:val="00E0667B"/>
    <w:rsid w:val="00E07C3D"/>
    <w:rsid w:val="00E128CE"/>
    <w:rsid w:val="00E14079"/>
    <w:rsid w:val="00E2176C"/>
    <w:rsid w:val="00E36E96"/>
    <w:rsid w:val="00E3727D"/>
    <w:rsid w:val="00E37334"/>
    <w:rsid w:val="00E44128"/>
    <w:rsid w:val="00E51C6E"/>
    <w:rsid w:val="00E53CCC"/>
    <w:rsid w:val="00E640CB"/>
    <w:rsid w:val="00E64E3C"/>
    <w:rsid w:val="00E662CE"/>
    <w:rsid w:val="00E77776"/>
    <w:rsid w:val="00E86615"/>
    <w:rsid w:val="00E90D02"/>
    <w:rsid w:val="00E9172A"/>
    <w:rsid w:val="00E96406"/>
    <w:rsid w:val="00EA5189"/>
    <w:rsid w:val="00EA6399"/>
    <w:rsid w:val="00EA6691"/>
    <w:rsid w:val="00EB5895"/>
    <w:rsid w:val="00EB7EA5"/>
    <w:rsid w:val="00EC2882"/>
    <w:rsid w:val="00ED349F"/>
    <w:rsid w:val="00EE0C84"/>
    <w:rsid w:val="00EE34CE"/>
    <w:rsid w:val="00EE41BD"/>
    <w:rsid w:val="00EE713D"/>
    <w:rsid w:val="00EF08C6"/>
    <w:rsid w:val="00EF764D"/>
    <w:rsid w:val="00F004FB"/>
    <w:rsid w:val="00F104FB"/>
    <w:rsid w:val="00F1702A"/>
    <w:rsid w:val="00F20891"/>
    <w:rsid w:val="00F21229"/>
    <w:rsid w:val="00F21E05"/>
    <w:rsid w:val="00F23ADD"/>
    <w:rsid w:val="00F32A26"/>
    <w:rsid w:val="00F34178"/>
    <w:rsid w:val="00F40BE6"/>
    <w:rsid w:val="00F53742"/>
    <w:rsid w:val="00F54BA9"/>
    <w:rsid w:val="00F5770A"/>
    <w:rsid w:val="00F577DD"/>
    <w:rsid w:val="00F62AED"/>
    <w:rsid w:val="00F705D5"/>
    <w:rsid w:val="00F72032"/>
    <w:rsid w:val="00F85425"/>
    <w:rsid w:val="00F85CDD"/>
    <w:rsid w:val="00F86F60"/>
    <w:rsid w:val="00F92C7B"/>
    <w:rsid w:val="00F93DDE"/>
    <w:rsid w:val="00F9693E"/>
    <w:rsid w:val="00F97459"/>
    <w:rsid w:val="00FA3683"/>
    <w:rsid w:val="00FB2DAE"/>
    <w:rsid w:val="00FB61CF"/>
    <w:rsid w:val="00FB71FC"/>
    <w:rsid w:val="00FC3116"/>
    <w:rsid w:val="00FD0371"/>
    <w:rsid w:val="00FD08F2"/>
    <w:rsid w:val="00FD565A"/>
    <w:rsid w:val="00FD6A1B"/>
    <w:rsid w:val="00FE1F16"/>
    <w:rsid w:val="00FE396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5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94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494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07209"/>
    <w:pPr>
      <w:spacing w:after="0" w:line="240" w:lineRule="auto"/>
    </w:pPr>
  </w:style>
  <w:style w:type="paragraph" w:customStyle="1" w:styleId="docdata">
    <w:name w:val="docdata"/>
    <w:aliases w:val="docy,v5,3680,baiaagaaboqcaaadjwoaaawdcgaaaaaaaaaaaaaaaaaaaaaaaaaaaaaaaaaaaaaaaaaaaaaaaaaaaaaaaaaaaaaaaaaaaaaaaaaaaaaaaaaaaaaaaaaaaaaaaaaaaaaaaaaaaaaaaaaaaaaaaaaaaaaaaaaaaaaaaaaaaaaaaaaaaaaaaaaaaaaaaaaaaaaaaaaaaaaaaaaaaaaaaaaaaaaaaaaaaaaaaaaaaaaa"/>
    <w:basedOn w:val="a"/>
    <w:rsid w:val="00B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269F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036F8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F85"/>
    <w:pPr>
      <w:widowControl w:val="0"/>
      <w:shd w:val="clear" w:color="auto" w:fill="FFFFFF"/>
      <w:spacing w:after="0" w:line="236" w:lineRule="exact"/>
      <w:jc w:val="center"/>
    </w:pPr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FA6"/>
  </w:style>
  <w:style w:type="character" w:customStyle="1" w:styleId="2">
    <w:name w:val="Основной текст (2)_"/>
    <w:link w:val="20"/>
    <w:uiPriority w:val="99"/>
    <w:locked/>
    <w:rsid w:val="00ED349F"/>
    <w:rPr>
      <w:b/>
      <w:spacing w:val="-4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349F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</w:rPr>
  </w:style>
  <w:style w:type="paragraph" w:styleId="ac">
    <w:name w:val="Body Text"/>
    <w:basedOn w:val="a"/>
    <w:link w:val="ad"/>
    <w:unhideWhenUsed/>
    <w:rsid w:val="00496F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496F32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нак Знак3"/>
    <w:basedOn w:val="a"/>
    <w:rsid w:val="00C27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Subtitle"/>
    <w:basedOn w:val="a"/>
    <w:link w:val="af"/>
    <w:qFormat/>
    <w:rsid w:val="00C27B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Подзаголовок Знак"/>
    <w:basedOn w:val="a0"/>
    <w:link w:val="ae"/>
    <w:rsid w:val="00C27B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A5AC2"/>
  </w:style>
  <w:style w:type="character" w:customStyle="1" w:styleId="10">
    <w:name w:val="Заголовок 1 Знак"/>
    <w:basedOn w:val="a0"/>
    <w:link w:val="1"/>
    <w:rsid w:val="005C5A52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4359B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B07068"/>
  </w:style>
  <w:style w:type="character" w:customStyle="1" w:styleId="2315">
    <w:name w:val="2315"/>
    <w:aliases w:val="baiaagaaboqcaaadeauaaauebqaaaaaaaaaaaaaaaaaaaaaaaaaaaaaaaaaaaaaaaaaaaaaaaaaaaaaaaaaaaaaaaaaaaaaaaaaaaaaaaaaaaaaaaaaaaaaaaaaaaaaaaaaaaaaaaaaaaaaaaaaaaaaaaaaaaaaaaaaaaaaaaaaaaaaaaaaaaaaaaaaaaaaaaaaaaaaaaaaaaaaaaaaaaaaaaaaaaaaaaaaaaaaa"/>
    <w:basedOn w:val="a0"/>
    <w:rsid w:val="007C0428"/>
  </w:style>
  <w:style w:type="table" w:styleId="af0">
    <w:name w:val="Table Grid"/>
    <w:basedOn w:val="a1"/>
    <w:uiPriority w:val="59"/>
    <w:rsid w:val="0062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E6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E64E3C"/>
  </w:style>
  <w:style w:type="paragraph" w:customStyle="1" w:styleId="a40">
    <w:name w:val="a4"/>
    <w:basedOn w:val="a"/>
    <w:uiPriority w:val="99"/>
    <w:rsid w:val="00C4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5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94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494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07209"/>
    <w:pPr>
      <w:spacing w:after="0" w:line="240" w:lineRule="auto"/>
    </w:pPr>
  </w:style>
  <w:style w:type="paragraph" w:customStyle="1" w:styleId="docdata">
    <w:name w:val="docdata"/>
    <w:aliases w:val="docy,v5,3680,baiaagaaboqcaaadjwoaaawdcgaaaaaaaaaaaaaaaaaaaaaaaaaaaaaaaaaaaaaaaaaaaaaaaaaaaaaaaaaaaaaaaaaaaaaaaaaaaaaaaaaaaaaaaaaaaaaaaaaaaaaaaaaaaaaaaaaaaaaaaaaaaaaaaaaaaaaaaaaaaaaaaaaaaaaaaaaaaaaaaaaaaaaaaaaaaaaaaaaaaaaaaaaaaaaaaaaaaaaaaaaaaaaa"/>
    <w:basedOn w:val="a"/>
    <w:rsid w:val="00B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269F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036F8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F85"/>
    <w:pPr>
      <w:widowControl w:val="0"/>
      <w:shd w:val="clear" w:color="auto" w:fill="FFFFFF"/>
      <w:spacing w:after="0" w:line="236" w:lineRule="exact"/>
      <w:jc w:val="center"/>
    </w:pPr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FA6"/>
  </w:style>
  <w:style w:type="character" w:customStyle="1" w:styleId="2">
    <w:name w:val="Основной текст (2)_"/>
    <w:link w:val="20"/>
    <w:uiPriority w:val="99"/>
    <w:locked/>
    <w:rsid w:val="00ED349F"/>
    <w:rPr>
      <w:b/>
      <w:spacing w:val="-4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349F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</w:rPr>
  </w:style>
  <w:style w:type="paragraph" w:styleId="ac">
    <w:name w:val="Body Text"/>
    <w:basedOn w:val="a"/>
    <w:link w:val="ad"/>
    <w:unhideWhenUsed/>
    <w:rsid w:val="00496F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496F32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нак Знак3"/>
    <w:basedOn w:val="a"/>
    <w:rsid w:val="00C27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Subtitle"/>
    <w:basedOn w:val="a"/>
    <w:link w:val="af"/>
    <w:qFormat/>
    <w:rsid w:val="00C27B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Подзаголовок Знак"/>
    <w:basedOn w:val="a0"/>
    <w:link w:val="ae"/>
    <w:rsid w:val="00C27B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A5AC2"/>
  </w:style>
  <w:style w:type="character" w:customStyle="1" w:styleId="10">
    <w:name w:val="Заголовок 1 Знак"/>
    <w:basedOn w:val="a0"/>
    <w:link w:val="1"/>
    <w:rsid w:val="005C5A52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4359B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B07068"/>
  </w:style>
  <w:style w:type="character" w:customStyle="1" w:styleId="2315">
    <w:name w:val="2315"/>
    <w:aliases w:val="baiaagaaboqcaaadeauaaauebqaaaaaaaaaaaaaaaaaaaaaaaaaaaaaaaaaaaaaaaaaaaaaaaaaaaaaaaaaaaaaaaaaaaaaaaaaaaaaaaaaaaaaaaaaaaaaaaaaaaaaaaaaaaaaaaaaaaaaaaaaaaaaaaaaaaaaaaaaaaaaaaaaaaaaaaaaaaaaaaaaaaaaaaaaaaaaaaaaaaaaaaaaaaaaaaaaaaaaaaaaaaaaa"/>
    <w:basedOn w:val="a0"/>
    <w:rsid w:val="007C0428"/>
  </w:style>
  <w:style w:type="table" w:styleId="af0">
    <w:name w:val="Table Grid"/>
    <w:basedOn w:val="a1"/>
    <w:uiPriority w:val="59"/>
    <w:rsid w:val="0062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E6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E64E3C"/>
  </w:style>
  <w:style w:type="paragraph" w:customStyle="1" w:styleId="a40">
    <w:name w:val="a4"/>
    <w:basedOn w:val="a"/>
    <w:uiPriority w:val="99"/>
    <w:rsid w:val="00C4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7513-9B2C-4025-AC93-BEE2417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омп</cp:lastModifiedBy>
  <cp:revision>3</cp:revision>
  <cp:lastPrinted>2024-07-19T06:51:00Z</cp:lastPrinted>
  <dcterms:created xsi:type="dcterms:W3CDTF">2024-10-30T15:13:00Z</dcterms:created>
  <dcterms:modified xsi:type="dcterms:W3CDTF">2024-10-30T15:21:00Z</dcterms:modified>
</cp:coreProperties>
</file>